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7"/>
      <w:bookmarkStart w:id="1" w:name="OLE_LINK18"/>
      <w:bookmarkStart w:id="2" w:name="OLE_LINK260"/>
      <w:bookmarkStart w:id="3" w:name="OLE_LINK261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6B6FA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2"/>
      <w:bookmarkEnd w:id="3"/>
      <w:tr w:rsidR="00520AB3" w:rsidRPr="00F07424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22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3.17</w:t>
            </w:r>
          </w:p>
          <w:p w:rsidR="00520AB3" w:rsidRPr="00E91D54" w:rsidRDefault="00F71F1C" w:rsidP="00C57C7B">
            <w:pPr>
              <w:snapToGrid w:val="0"/>
              <w:ind w:left="-817" w:right="-6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F771E34" wp14:editId="37CE69EA">
                  <wp:extent cx="1609725" cy="120729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7\Дизайнерам\ДИК 3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12" cy="1216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E73F4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28" w:type="dxa"/>
          </w:tcPr>
          <w:p w:rsidR="00520AB3" w:rsidRPr="00E91D54" w:rsidRDefault="00C57C7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E73F4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20AB3" w:rsidRPr="00E91D54" w:rsidRDefault="00A524B6" w:rsidP="00A524B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60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E73F4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20AB3" w:rsidRPr="00E91D54" w:rsidRDefault="00FC7678" w:rsidP="00C57C7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57C7B">
              <w:rPr>
                <w:bCs/>
              </w:rPr>
              <w:t>47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28" w:type="dxa"/>
          </w:tcPr>
          <w:p w:rsidR="006806C4" w:rsidRPr="00E91D54" w:rsidRDefault="00FE03CB" w:rsidP="00E73F4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, 900</w:t>
            </w:r>
            <w:r w:rsidR="00A524B6">
              <w:rPr>
                <w:bCs/>
              </w:rPr>
              <w:t>.</w:t>
            </w:r>
          </w:p>
        </w:tc>
      </w:tr>
      <w:tr w:rsidR="006806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E73F47" w:rsidRPr="004B1849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73F47" w:rsidRPr="00E91D54" w:rsidRDefault="00E73F47" w:rsidP="00E73F4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73F47" w:rsidRPr="00E91D54" w:rsidRDefault="00E73F47" w:rsidP="00E73F4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73F47" w:rsidRPr="00E91D54" w:rsidRDefault="00E73F47" w:rsidP="00E73F4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73F47" w:rsidRPr="00E91D54" w:rsidRDefault="00E73F47" w:rsidP="00E73F4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73F47" w:rsidRPr="00E91D54" w:rsidRDefault="00E73F47" w:rsidP="00E73F47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C57C7B" w:rsidRPr="00D53477" w:rsidRDefault="00C57C7B" w:rsidP="00C57C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C57C7B">
              <w:rPr>
                <w:color w:val="000000"/>
              </w:rPr>
              <w:t>Столб 100х100х2500. 09.09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C57C7B" w:rsidRDefault="00C57C7B" w:rsidP="00C5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57C7B">
              <w:rPr>
                <w:color w:val="000000"/>
              </w:rPr>
              <w:t>Столб 100х100х2000. 09.09.00.0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</w:t>
            </w:r>
          </w:p>
          <w:p w:rsidR="00C57C7B" w:rsidRDefault="00C57C7B" w:rsidP="00C5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57C7B">
              <w:rPr>
                <w:color w:val="000000"/>
              </w:rPr>
              <w:t>Столб 100х100х1500. 07.07.00.00</w:t>
            </w:r>
            <w:r>
              <w:rPr>
                <w:color w:val="000000"/>
              </w:rPr>
              <w:t xml:space="preserve"> – 2 шт.</w:t>
            </w:r>
          </w:p>
          <w:p w:rsidR="00C57C7B" w:rsidRDefault="00C57C7B" w:rsidP="00C5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57C7B">
              <w:rPr>
                <w:color w:val="000000"/>
              </w:rPr>
              <w:t>Столб 100х100х2500. 07.07.00.00</w:t>
            </w:r>
            <w:r>
              <w:rPr>
                <w:color w:val="000000"/>
              </w:rPr>
              <w:t xml:space="preserve"> – 2 шт.</w:t>
            </w:r>
          </w:p>
          <w:p w:rsidR="00C57C7B" w:rsidRDefault="00C57C7B" w:rsidP="00C5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57C7B">
              <w:rPr>
                <w:color w:val="000000"/>
              </w:rPr>
              <w:t>Столб 100х100х2500. 07.07.07.00</w:t>
            </w:r>
            <w:r>
              <w:rPr>
                <w:color w:val="000000"/>
              </w:rPr>
              <w:t xml:space="preserve"> – 2 шт</w:t>
            </w:r>
          </w:p>
          <w:p w:rsidR="00C57C7B" w:rsidRDefault="00C57C7B" w:rsidP="00C5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E73F47" w:rsidRPr="00E91D54" w:rsidRDefault="00C57C7B" w:rsidP="00C5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2E0575" w:rsidRPr="004B1849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E0575" w:rsidRPr="00E94816" w:rsidRDefault="002E0575" w:rsidP="002E05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2E0575" w:rsidRPr="00E94816" w:rsidRDefault="002E0575" w:rsidP="002E05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18 мм, две площадки размером не менее 1040х1040 мм площадью не менее 1 м² и одна размером не менее </w:t>
            </w:r>
            <w:r w:rsidRPr="00611C86">
              <w:rPr>
                <w:color w:val="000000"/>
              </w:rPr>
              <w:t>1040х2040 мм</w:t>
            </w:r>
            <w:r>
              <w:rPr>
                <w:color w:val="000000"/>
              </w:rPr>
              <w:t xml:space="preserve"> площадью не менее 2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E73F47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73F47" w:rsidRPr="00E91D54" w:rsidRDefault="00E73F47" w:rsidP="00E73F4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73F47" w:rsidRPr="00E91D54" w:rsidRDefault="00E73F47" w:rsidP="00E73F4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73F47" w:rsidRPr="00E91D54" w:rsidRDefault="00E73F47" w:rsidP="00E73F4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73F47" w:rsidRPr="00E91D54" w:rsidRDefault="00E73F47" w:rsidP="00E73F4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73F47" w:rsidRPr="00E91D54" w:rsidRDefault="00E73F47" w:rsidP="00E73F47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 900</w:t>
            </w:r>
            <w:r w:rsidR="00FC7678">
              <w:rPr>
                <w:bCs/>
              </w:rPr>
              <w:t xml:space="preserve"> </w:t>
            </w:r>
            <w:r>
              <w:rPr>
                <w:bCs/>
              </w:rPr>
              <w:t>мм,</w:t>
            </w:r>
            <w:r w:rsidR="00FC7678">
              <w:rPr>
                <w:bCs/>
              </w:rPr>
              <w:t xml:space="preserve"> </w:t>
            </w:r>
            <w:r>
              <w:rPr>
                <w:bCs/>
              </w:rPr>
              <w:t>700</w:t>
            </w:r>
            <w:r w:rsidR="00FC7678">
              <w:rPr>
                <w:bCs/>
              </w:rPr>
              <w:t xml:space="preserve"> </w:t>
            </w:r>
            <w:r>
              <w:rPr>
                <w:bCs/>
              </w:rPr>
              <w:t xml:space="preserve">мм. </w:t>
            </w:r>
          </w:p>
        </w:tc>
        <w:tc>
          <w:tcPr>
            <w:tcW w:w="5528" w:type="dxa"/>
          </w:tcPr>
          <w:p w:rsidR="002E0575" w:rsidRPr="000F3461" w:rsidRDefault="00E73F47" w:rsidP="002E05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2 </w:t>
            </w:r>
            <w:r w:rsidRPr="009305E0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2E057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2E0575" w:rsidRPr="000F3461">
              <w:t xml:space="preserve">продольных направляющих, изготовленных из профильной трубы сечением не менее 50х25 </w:t>
            </w:r>
            <w:r w:rsidR="002E0575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2E0575" w:rsidRPr="000F3461" w:rsidRDefault="002E0575" w:rsidP="002E05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E73F47" w:rsidRDefault="002E0575" w:rsidP="002E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2E0575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E0575" w:rsidRDefault="002E0575" w:rsidP="002E0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2E0575" w:rsidRDefault="002E0575" w:rsidP="002E05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2E0575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E0575" w:rsidRPr="00E94816" w:rsidRDefault="002E0575" w:rsidP="002E05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28" w:type="dxa"/>
          </w:tcPr>
          <w:p w:rsidR="002E0575" w:rsidRPr="00E94816" w:rsidRDefault="002E0575" w:rsidP="002E05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2E0575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E0575" w:rsidRPr="00E94816" w:rsidRDefault="002E0575" w:rsidP="002E05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900 мм</w:t>
            </w:r>
          </w:p>
        </w:tc>
        <w:tc>
          <w:tcPr>
            <w:tcW w:w="5528" w:type="dxa"/>
          </w:tcPr>
          <w:p w:rsidR="002E0575" w:rsidRPr="00E94816" w:rsidRDefault="002E0575" w:rsidP="002E05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4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FF2106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F2106" w:rsidRPr="00E91D54" w:rsidRDefault="00FF2106" w:rsidP="00FF210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F2106" w:rsidRPr="00E91D54" w:rsidRDefault="00FF2106" w:rsidP="00FF210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F2106" w:rsidRPr="00E91D54" w:rsidRDefault="00FF2106" w:rsidP="00FF210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F2106" w:rsidRPr="00E91D54" w:rsidRDefault="00FF2106" w:rsidP="00FF210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F2106" w:rsidRPr="004510E7" w:rsidRDefault="00FF2106" w:rsidP="00FF210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28" w:type="dxa"/>
          </w:tcPr>
          <w:p w:rsidR="00FF2106" w:rsidRPr="002D34C3" w:rsidRDefault="00FF2106" w:rsidP="00FF210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2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</w:t>
            </w:r>
            <w:r w:rsidRPr="00BA08FC">
              <w:rPr>
                <w:b/>
              </w:rPr>
              <w:t>ш</w:t>
            </w:r>
            <w:r w:rsidRPr="00C4250D">
              <w:t>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2E0575" w:rsidTr="006B6FAA">
        <w:trPr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2E0575" w:rsidRPr="007926BA" w:rsidRDefault="002E0575" w:rsidP="002E0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E0575" w:rsidRDefault="002E0575" w:rsidP="002E05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E0575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2E0575" w:rsidRPr="00754ED9" w:rsidRDefault="002E0575" w:rsidP="002E0575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E0575" w:rsidRPr="00754ED9" w:rsidRDefault="002E0575" w:rsidP="001C66A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1C66A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1C66A8" w:rsidTr="006B6FAA">
        <w:trPr>
          <w:trHeight w:val="1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C66A8" w:rsidRPr="00E91D54" w:rsidRDefault="001C66A8" w:rsidP="001C66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C66A8" w:rsidRPr="00E91D54" w:rsidRDefault="001C66A8" w:rsidP="001C66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C66A8" w:rsidRPr="00E91D54" w:rsidRDefault="001C66A8" w:rsidP="001C66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C66A8" w:rsidRPr="00E91D54" w:rsidRDefault="001C66A8" w:rsidP="001C66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1C66A8" w:rsidRDefault="001C66A8" w:rsidP="001C66A8">
            <w:pPr>
              <w:snapToGrid w:val="0"/>
              <w:rPr>
                <w:color w:val="000000"/>
              </w:rPr>
            </w:pPr>
            <w:r w:rsidRPr="00774684">
              <w:rPr>
                <w:color w:val="000000"/>
              </w:rPr>
              <w:t>Мост радиусный L=1950 мм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C66A8" w:rsidRDefault="001C66A8" w:rsidP="001C66A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1C66A8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C66A8" w:rsidRPr="00E91D54" w:rsidRDefault="001C66A8" w:rsidP="001C66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C66A8" w:rsidRPr="00E91D54" w:rsidRDefault="001C66A8" w:rsidP="001C66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C66A8" w:rsidRPr="00E91D54" w:rsidRDefault="001C66A8" w:rsidP="001C66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C66A8" w:rsidRPr="00E91D54" w:rsidRDefault="001C66A8" w:rsidP="001C66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1C66A8" w:rsidRPr="00774684" w:rsidRDefault="001C66A8" w:rsidP="001C66A8">
            <w:pPr>
              <w:snapToGrid w:val="0"/>
              <w:rPr>
                <w:color w:val="000000"/>
              </w:rPr>
            </w:pPr>
            <w:r w:rsidRPr="00B22154">
              <w:rPr>
                <w:color w:val="000000"/>
              </w:rPr>
              <w:t>Ограждение металлическое L=1900 мм, радиусного моста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C66A8" w:rsidRPr="002F4018" w:rsidRDefault="001C66A8" w:rsidP="001C66A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>
              <w:t>Ограждение должно</w:t>
            </w:r>
            <w:r>
              <w:t xml:space="preserve"> повторять</w:t>
            </w:r>
            <w:r w:rsidRPr="009D2723">
              <w:t xml:space="preserve"> контуры моста.</w:t>
            </w:r>
          </w:p>
        </w:tc>
      </w:tr>
      <w:tr w:rsidR="001C66A8" w:rsidTr="002F4018">
        <w:trPr>
          <w:trHeight w:val="1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C66A8" w:rsidRPr="00E91D54" w:rsidRDefault="001C66A8" w:rsidP="001C66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C66A8" w:rsidRPr="00E91D54" w:rsidRDefault="001C66A8" w:rsidP="001C66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C66A8" w:rsidRPr="00E91D54" w:rsidRDefault="001C66A8" w:rsidP="001C66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C66A8" w:rsidRPr="00E91D54" w:rsidRDefault="001C66A8" w:rsidP="001C66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C66A8" w:rsidRPr="003D6ED7" w:rsidRDefault="001C66A8" w:rsidP="001C66A8">
            <w:pPr>
              <w:snapToGrid w:val="0"/>
              <w:rPr>
                <w:color w:val="000000"/>
              </w:rPr>
            </w:pPr>
            <w:r w:rsidRPr="0037247A">
              <w:rPr>
                <w:color w:val="000000"/>
              </w:rPr>
              <w:t>Мост наклонный дл</w:t>
            </w:r>
            <w:bookmarkStart w:id="18" w:name="_GoBack"/>
            <w:bookmarkEnd w:id="18"/>
            <w:r w:rsidRPr="0037247A">
              <w:rPr>
                <w:color w:val="000000"/>
              </w:rPr>
              <w:t>иной L=145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C66A8" w:rsidRDefault="001C66A8" w:rsidP="001C66A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>выполнен из трубы диаметром не менее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,35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евя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1C66A8" w:rsidTr="00AF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C66A8" w:rsidRPr="00E91D54" w:rsidRDefault="001C66A8" w:rsidP="001C66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C66A8" w:rsidRPr="00E91D54" w:rsidRDefault="001C66A8" w:rsidP="001C66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C66A8" w:rsidRPr="00E91D54" w:rsidRDefault="001C66A8" w:rsidP="001C66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C66A8" w:rsidRPr="00E91D54" w:rsidRDefault="001C66A8" w:rsidP="001C66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C66A8" w:rsidRPr="00774684" w:rsidRDefault="001C66A8" w:rsidP="001C66A8">
            <w:pPr>
              <w:snapToGrid w:val="0"/>
              <w:rPr>
                <w:color w:val="000000"/>
              </w:rPr>
            </w:pPr>
            <w:r w:rsidRPr="00EE6ED3">
              <w:rPr>
                <w:color w:val="000000"/>
              </w:rPr>
              <w:t>Ограждение металлическое L=1400 мм, наклонного мост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C66A8" w:rsidRPr="002F4018" w:rsidRDefault="001C66A8" w:rsidP="001C66A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>
              <w:t>Ограждение должно</w:t>
            </w:r>
            <w:r>
              <w:t xml:space="preserve"> повторять</w:t>
            </w:r>
            <w:r w:rsidRPr="009D2723">
              <w:t xml:space="preserve"> контуры моста.</w:t>
            </w:r>
          </w:p>
        </w:tc>
      </w:tr>
      <w:tr w:rsidR="00E73F47" w:rsidTr="00E73F47">
        <w:trPr>
          <w:trHeight w:val="3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73F47" w:rsidRPr="00E91D54" w:rsidRDefault="00E73F47" w:rsidP="00E73F4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73F47" w:rsidRPr="00E91D54" w:rsidRDefault="00E73F47" w:rsidP="00E73F4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73F47" w:rsidRPr="00E91D54" w:rsidRDefault="00E73F47" w:rsidP="00E73F4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73F47" w:rsidRPr="00E91D54" w:rsidRDefault="00E73F47" w:rsidP="00E73F4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атериалы</w:t>
            </w: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73F47" w:rsidRDefault="00E73F47" w:rsidP="00E73F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E73F47" w:rsidRPr="002F4018" w:rsidRDefault="00E73F47" w:rsidP="00E73F4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2F4018" w:rsidTr="002F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1C66A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Детский игровой комплекс состоит из трех башен</w:t>
            </w:r>
            <w:r w:rsidR="00A524B6">
              <w:rPr>
                <w:color w:val="000000"/>
              </w:rPr>
              <w:t>,</w:t>
            </w:r>
            <w:r w:rsidRPr="002F4018">
              <w:rPr>
                <w:color w:val="000000"/>
              </w:rPr>
              <w:t xml:space="preserve"> на двух башнях установлена крыша. На первой башн</w:t>
            </w:r>
            <w:r w:rsidR="00AF6A81"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а лестница, горка, </w:t>
            </w:r>
            <w:r w:rsidR="001C66A8">
              <w:rPr>
                <w:color w:val="000000"/>
              </w:rPr>
              <w:t xml:space="preserve">три </w:t>
            </w:r>
            <w:r w:rsidR="00A524B6">
              <w:rPr>
                <w:color w:val="000000"/>
              </w:rPr>
              <w:t>ограждения</w:t>
            </w:r>
            <w:r w:rsidRPr="002F4018">
              <w:rPr>
                <w:color w:val="000000"/>
              </w:rPr>
              <w:t>, на второй башн</w:t>
            </w:r>
            <w:r w:rsidR="00AF6A81">
              <w:rPr>
                <w:color w:val="000000"/>
              </w:rPr>
              <w:t>е</w:t>
            </w:r>
            <w:r w:rsidR="00A524B6">
              <w:rPr>
                <w:color w:val="000000"/>
              </w:rPr>
              <w:t xml:space="preserve"> установлено ограждение и</w:t>
            </w:r>
            <w:r w:rsidRPr="002F4018">
              <w:rPr>
                <w:color w:val="000000"/>
              </w:rPr>
              <w:t xml:space="preserve"> горка</w:t>
            </w:r>
            <w:r w:rsidR="00AF6A81">
              <w:rPr>
                <w:color w:val="000000"/>
              </w:rPr>
              <w:t>,</w:t>
            </w:r>
            <w:r w:rsidRPr="002F4018">
              <w:rPr>
                <w:color w:val="000000"/>
              </w:rPr>
              <w:t xml:space="preserve"> на трет</w:t>
            </w:r>
            <w:r w:rsidR="00AF6A81"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 xml:space="preserve">й башне установлено два ограждения и лестница. Первая башня является сдвоенной и соединяется </w:t>
            </w:r>
            <w:r w:rsidR="00A524B6" w:rsidRPr="002F4018">
              <w:rPr>
                <w:color w:val="000000"/>
              </w:rPr>
              <w:t xml:space="preserve">мостом </w:t>
            </w:r>
            <w:r w:rsidRPr="002F4018">
              <w:rPr>
                <w:color w:val="000000"/>
              </w:rPr>
              <w:t>со второй, вторая мостом соединяется с трет</w:t>
            </w:r>
            <w:r w:rsidR="00AF6A81"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>й. Все резьбовые соединения должны быть закрыты пла</w:t>
            </w:r>
            <w:r w:rsidR="005C3A00" w:rsidRPr="005C3A00">
              <w:rPr>
                <w:color w:val="000000"/>
              </w:rPr>
              <w:t>стиковыми заглушками.</w:t>
            </w:r>
          </w:p>
        </w:tc>
      </w:tr>
      <w:bookmarkEnd w:id="0"/>
      <w:bookmarkEnd w:id="1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B5" w:rsidRDefault="001155B5" w:rsidP="00D74A8E">
      <w:r>
        <w:separator/>
      </w:r>
    </w:p>
  </w:endnote>
  <w:endnote w:type="continuationSeparator" w:id="0">
    <w:p w:rsidR="001155B5" w:rsidRDefault="001155B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B5" w:rsidRDefault="001155B5" w:rsidP="00D74A8E">
      <w:r>
        <w:separator/>
      </w:r>
    </w:p>
  </w:footnote>
  <w:footnote w:type="continuationSeparator" w:id="0">
    <w:p w:rsidR="001155B5" w:rsidRDefault="001155B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5402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155B5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1587"/>
    <w:rsid w:val="001B2328"/>
    <w:rsid w:val="001B6E7C"/>
    <w:rsid w:val="001C0B7C"/>
    <w:rsid w:val="001C52DA"/>
    <w:rsid w:val="001C654E"/>
    <w:rsid w:val="001C66A8"/>
    <w:rsid w:val="001C6FAE"/>
    <w:rsid w:val="001D6388"/>
    <w:rsid w:val="001E208B"/>
    <w:rsid w:val="001E377B"/>
    <w:rsid w:val="001E4BA1"/>
    <w:rsid w:val="001E652E"/>
    <w:rsid w:val="00200BAB"/>
    <w:rsid w:val="002066BB"/>
    <w:rsid w:val="00213697"/>
    <w:rsid w:val="00213881"/>
    <w:rsid w:val="00213F09"/>
    <w:rsid w:val="00220352"/>
    <w:rsid w:val="002253E3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A6C"/>
    <w:rsid w:val="002A7D84"/>
    <w:rsid w:val="002B077B"/>
    <w:rsid w:val="002B3A2F"/>
    <w:rsid w:val="002B5056"/>
    <w:rsid w:val="002B7CF6"/>
    <w:rsid w:val="002C6AFA"/>
    <w:rsid w:val="002E0575"/>
    <w:rsid w:val="002E12A0"/>
    <w:rsid w:val="002E5524"/>
    <w:rsid w:val="002E6DF9"/>
    <w:rsid w:val="002F0368"/>
    <w:rsid w:val="002F1C0A"/>
    <w:rsid w:val="002F4018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D6ED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557A4"/>
    <w:rsid w:val="00480C43"/>
    <w:rsid w:val="004814D0"/>
    <w:rsid w:val="004A03CA"/>
    <w:rsid w:val="004A1267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4F40"/>
    <w:rsid w:val="00551857"/>
    <w:rsid w:val="00552F34"/>
    <w:rsid w:val="005A2579"/>
    <w:rsid w:val="005B12B0"/>
    <w:rsid w:val="005B3D28"/>
    <w:rsid w:val="005B3EEF"/>
    <w:rsid w:val="005B7DA4"/>
    <w:rsid w:val="005C3A00"/>
    <w:rsid w:val="005D328F"/>
    <w:rsid w:val="005E13BB"/>
    <w:rsid w:val="005E54D6"/>
    <w:rsid w:val="005F2EA7"/>
    <w:rsid w:val="0060509D"/>
    <w:rsid w:val="00606B14"/>
    <w:rsid w:val="00627F13"/>
    <w:rsid w:val="00643222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B23A9"/>
    <w:rsid w:val="006B5D53"/>
    <w:rsid w:val="006B6FAA"/>
    <w:rsid w:val="006C6CB1"/>
    <w:rsid w:val="006D1A94"/>
    <w:rsid w:val="006E0018"/>
    <w:rsid w:val="006E06D9"/>
    <w:rsid w:val="006E1A88"/>
    <w:rsid w:val="006E3798"/>
    <w:rsid w:val="006E52D7"/>
    <w:rsid w:val="00702FBB"/>
    <w:rsid w:val="00703BDE"/>
    <w:rsid w:val="00705A52"/>
    <w:rsid w:val="00711F9A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33B"/>
    <w:rsid w:val="00820DB9"/>
    <w:rsid w:val="008269E0"/>
    <w:rsid w:val="008300F5"/>
    <w:rsid w:val="0083137E"/>
    <w:rsid w:val="0083263E"/>
    <w:rsid w:val="0083729E"/>
    <w:rsid w:val="00843BC8"/>
    <w:rsid w:val="0085277E"/>
    <w:rsid w:val="0085279D"/>
    <w:rsid w:val="008731DF"/>
    <w:rsid w:val="008802CD"/>
    <w:rsid w:val="00880714"/>
    <w:rsid w:val="00893392"/>
    <w:rsid w:val="0089397D"/>
    <w:rsid w:val="008957B7"/>
    <w:rsid w:val="008A145D"/>
    <w:rsid w:val="008A36CA"/>
    <w:rsid w:val="008A390A"/>
    <w:rsid w:val="008A3D1A"/>
    <w:rsid w:val="008A4AFA"/>
    <w:rsid w:val="008A521D"/>
    <w:rsid w:val="008A5550"/>
    <w:rsid w:val="008A568C"/>
    <w:rsid w:val="008A6AD4"/>
    <w:rsid w:val="008B3C88"/>
    <w:rsid w:val="008B5346"/>
    <w:rsid w:val="008C394C"/>
    <w:rsid w:val="008D2EE7"/>
    <w:rsid w:val="008D59EC"/>
    <w:rsid w:val="008E1BE9"/>
    <w:rsid w:val="008E6E0F"/>
    <w:rsid w:val="008F2D8C"/>
    <w:rsid w:val="00906BF7"/>
    <w:rsid w:val="009179E3"/>
    <w:rsid w:val="009214AD"/>
    <w:rsid w:val="00923010"/>
    <w:rsid w:val="009233E1"/>
    <w:rsid w:val="0092546B"/>
    <w:rsid w:val="009305E0"/>
    <w:rsid w:val="009324B8"/>
    <w:rsid w:val="00934641"/>
    <w:rsid w:val="00935725"/>
    <w:rsid w:val="00944B5F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00C3D"/>
    <w:rsid w:val="00A076D4"/>
    <w:rsid w:val="00A319C7"/>
    <w:rsid w:val="00A32D3F"/>
    <w:rsid w:val="00A33B36"/>
    <w:rsid w:val="00A40E0D"/>
    <w:rsid w:val="00A4695A"/>
    <w:rsid w:val="00A46D95"/>
    <w:rsid w:val="00A524B6"/>
    <w:rsid w:val="00A67F97"/>
    <w:rsid w:val="00A7509C"/>
    <w:rsid w:val="00A81095"/>
    <w:rsid w:val="00A86472"/>
    <w:rsid w:val="00A87AE0"/>
    <w:rsid w:val="00A91B6B"/>
    <w:rsid w:val="00A9676E"/>
    <w:rsid w:val="00A971E9"/>
    <w:rsid w:val="00AD234F"/>
    <w:rsid w:val="00AD7325"/>
    <w:rsid w:val="00AE549B"/>
    <w:rsid w:val="00AF0B6C"/>
    <w:rsid w:val="00AF0BE6"/>
    <w:rsid w:val="00AF6A81"/>
    <w:rsid w:val="00B018A4"/>
    <w:rsid w:val="00B03C03"/>
    <w:rsid w:val="00B35A0D"/>
    <w:rsid w:val="00B3681A"/>
    <w:rsid w:val="00B450A3"/>
    <w:rsid w:val="00B5498E"/>
    <w:rsid w:val="00B5538D"/>
    <w:rsid w:val="00B5611A"/>
    <w:rsid w:val="00B66D75"/>
    <w:rsid w:val="00B801C4"/>
    <w:rsid w:val="00B871AF"/>
    <w:rsid w:val="00B8786D"/>
    <w:rsid w:val="00B93E47"/>
    <w:rsid w:val="00B9513B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250D"/>
    <w:rsid w:val="00C43AB2"/>
    <w:rsid w:val="00C45CDA"/>
    <w:rsid w:val="00C527B6"/>
    <w:rsid w:val="00C57C7B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03F6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0EA"/>
    <w:rsid w:val="00E27A3D"/>
    <w:rsid w:val="00E379DC"/>
    <w:rsid w:val="00E42433"/>
    <w:rsid w:val="00E50BF2"/>
    <w:rsid w:val="00E53066"/>
    <w:rsid w:val="00E53B75"/>
    <w:rsid w:val="00E557C9"/>
    <w:rsid w:val="00E73F47"/>
    <w:rsid w:val="00E843F7"/>
    <w:rsid w:val="00E91D54"/>
    <w:rsid w:val="00E91D6E"/>
    <w:rsid w:val="00E938B0"/>
    <w:rsid w:val="00E948FA"/>
    <w:rsid w:val="00EA241A"/>
    <w:rsid w:val="00EB760E"/>
    <w:rsid w:val="00EC3C02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1F1C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7678"/>
    <w:rsid w:val="00FD21AB"/>
    <w:rsid w:val="00FE03CB"/>
    <w:rsid w:val="00FF1214"/>
    <w:rsid w:val="00FF2106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AD227-C00D-41A6-896A-97BBFB5E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86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D841-A30C-43E8-BDAE-D755A1CA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4</cp:revision>
  <cp:lastPrinted>2011-05-31T12:13:00Z</cp:lastPrinted>
  <dcterms:created xsi:type="dcterms:W3CDTF">2021-11-30T13:37:00Z</dcterms:created>
  <dcterms:modified xsi:type="dcterms:W3CDTF">2021-11-30T13:57:00Z</dcterms:modified>
</cp:coreProperties>
</file>